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B41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Демидовский   </w:t>
      </w:r>
      <w:r w:rsidR="00780208">
        <w:rPr>
          <w:sz w:val="28"/>
          <w:szCs w:val="28"/>
        </w:rPr>
        <w:t>район»</w:t>
      </w:r>
      <w:r w:rsidR="00B411C9">
        <w:rPr>
          <w:sz w:val="28"/>
          <w:szCs w:val="28"/>
        </w:rPr>
        <w:t xml:space="preserve"> </w:t>
      </w:r>
      <w:r w:rsidR="00780208">
        <w:rPr>
          <w:sz w:val="28"/>
          <w:szCs w:val="28"/>
        </w:rPr>
        <w:t>Смоленской</w:t>
      </w:r>
      <w:r w:rsidR="00B411C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 xml:space="preserve">« </w:t>
      </w:r>
      <w:r w:rsidR="00957EC7">
        <w:rPr>
          <w:sz w:val="28"/>
          <w:szCs w:val="28"/>
        </w:rPr>
        <w:t>10</w:t>
      </w:r>
      <w:r w:rsidR="00226A1E">
        <w:rPr>
          <w:sz w:val="28"/>
          <w:szCs w:val="28"/>
        </w:rPr>
        <w:t>»</w:t>
      </w:r>
      <w:r w:rsidR="00957EC7">
        <w:rPr>
          <w:sz w:val="28"/>
          <w:szCs w:val="28"/>
        </w:rPr>
        <w:t xml:space="preserve"> ма</w:t>
      </w:r>
      <w:r w:rsidR="005568D2">
        <w:rPr>
          <w:sz w:val="28"/>
          <w:szCs w:val="28"/>
        </w:rPr>
        <w:t xml:space="preserve">я </w:t>
      </w:r>
      <w:r w:rsidR="00226A1E">
        <w:rPr>
          <w:sz w:val="28"/>
          <w:szCs w:val="28"/>
        </w:rPr>
        <w:t xml:space="preserve"> 20</w:t>
      </w:r>
      <w:r w:rsidR="005568D2">
        <w:rPr>
          <w:sz w:val="28"/>
          <w:szCs w:val="28"/>
        </w:rPr>
        <w:t>1</w:t>
      </w:r>
      <w:r w:rsidR="00364D20">
        <w:rPr>
          <w:sz w:val="28"/>
          <w:szCs w:val="28"/>
        </w:rPr>
        <w:t>8</w:t>
      </w:r>
      <w:bookmarkStart w:id="0" w:name="_GoBack"/>
      <w:bookmarkEnd w:id="0"/>
      <w:r w:rsidR="00226A1E">
        <w:rPr>
          <w:sz w:val="28"/>
          <w:szCs w:val="28"/>
        </w:rPr>
        <w:t xml:space="preserve">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  <w:r w:rsidR="00EF1CD4">
        <w:rPr>
          <w:sz w:val="28"/>
          <w:szCs w:val="28"/>
        </w:rPr>
        <w:t xml:space="preserve"> комиссией по осуществлению внутреннего муниципального финансового контроля</w:t>
      </w:r>
      <w:r w:rsidR="00AD7A5F">
        <w:rPr>
          <w:sz w:val="28"/>
          <w:szCs w:val="28"/>
        </w:rPr>
        <w:t xml:space="preserve"> и контроля в сфере закупок при </w:t>
      </w:r>
      <w:r>
        <w:rPr>
          <w:sz w:val="28"/>
          <w:szCs w:val="28"/>
        </w:rPr>
        <w:t>Администраци</w:t>
      </w:r>
      <w:r w:rsidR="00AD7A5F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F1CD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57EC7">
        <w:rPr>
          <w:sz w:val="28"/>
          <w:szCs w:val="28"/>
        </w:rPr>
        <w:t xml:space="preserve"> (уточненный)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C90D3E" w:rsidTr="000C59F6">
        <w:tc>
          <w:tcPr>
            <w:tcW w:w="425" w:type="dxa"/>
          </w:tcPr>
          <w:p w:rsidR="00C90D3E" w:rsidRPr="00F11972" w:rsidRDefault="00C90D3E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C90D3E" w:rsidRPr="00F11972" w:rsidRDefault="00C90D3E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C90D3E" w:rsidRPr="00F11972" w:rsidRDefault="00C90D3E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C90D3E" w:rsidRPr="00F11972" w:rsidRDefault="00C90D3E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C90D3E" w:rsidRPr="00F11972" w:rsidRDefault="00C90D3E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6237" w:type="dxa"/>
            <w:gridSpan w:val="2"/>
          </w:tcPr>
          <w:p w:rsidR="00C90D3E" w:rsidRPr="00F11972" w:rsidRDefault="00C90D3E" w:rsidP="0078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сновных вопросов</w:t>
            </w:r>
          </w:p>
        </w:tc>
        <w:tc>
          <w:tcPr>
            <w:tcW w:w="992" w:type="dxa"/>
          </w:tcPr>
          <w:p w:rsidR="00C90D3E" w:rsidRPr="00226A1E" w:rsidRDefault="00C90D3E" w:rsidP="00226A1E">
            <w:pPr>
              <w:jc w:val="center"/>
              <w:rPr>
                <w:sz w:val="20"/>
                <w:szCs w:val="20"/>
              </w:rPr>
            </w:pPr>
            <w:proofErr w:type="gramStart"/>
            <w:r w:rsidRPr="00226A1E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26A1E">
              <w:rPr>
                <w:sz w:val="20"/>
                <w:szCs w:val="20"/>
              </w:rPr>
              <w:t>ряемый</w:t>
            </w:r>
            <w:proofErr w:type="spellEnd"/>
            <w:proofErr w:type="gramEnd"/>
            <w:r w:rsidRPr="00226A1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560" w:type="dxa"/>
          </w:tcPr>
          <w:p w:rsidR="00C90D3E" w:rsidRPr="007A02E0" w:rsidRDefault="00C90D3E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52B9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</w:t>
            </w:r>
            <w:r w:rsidR="007E4E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</w:t>
            </w:r>
            <w:r w:rsidR="007E4E0A">
              <w:rPr>
                <w:sz w:val="20"/>
                <w:szCs w:val="20"/>
              </w:rPr>
              <w:t>Одуванчик</w:t>
            </w:r>
            <w:r>
              <w:rPr>
                <w:sz w:val="20"/>
                <w:szCs w:val="20"/>
              </w:rPr>
              <w:t xml:space="preserve">» </w:t>
            </w:r>
            <w:proofErr w:type="spellStart"/>
            <w:r w:rsidR="00E452B9">
              <w:rPr>
                <w:sz w:val="20"/>
                <w:szCs w:val="20"/>
              </w:rPr>
              <w:t>г</w:t>
            </w:r>
            <w:proofErr w:type="gramStart"/>
            <w:r w:rsidR="00E452B9">
              <w:rPr>
                <w:sz w:val="20"/>
                <w:szCs w:val="20"/>
              </w:rPr>
              <w:t>.Д</w:t>
            </w:r>
            <w:proofErr w:type="gramEnd"/>
            <w:r w:rsidR="00E452B9">
              <w:rPr>
                <w:sz w:val="20"/>
                <w:szCs w:val="20"/>
              </w:rPr>
              <w:t>емидов</w:t>
            </w:r>
            <w:r w:rsidR="002F2EBC">
              <w:rPr>
                <w:sz w:val="20"/>
                <w:szCs w:val="20"/>
              </w:rPr>
              <w:t>а</w:t>
            </w:r>
            <w:proofErr w:type="spellEnd"/>
            <w:r w:rsidR="00E452B9">
              <w:rPr>
                <w:sz w:val="20"/>
                <w:szCs w:val="20"/>
              </w:rPr>
              <w:t xml:space="preserve"> Смоленской области</w:t>
            </w:r>
          </w:p>
          <w:p w:rsidR="004E4AD0" w:rsidRPr="00F11972" w:rsidRDefault="00E452B9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3C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дошкольное учреждение </w:t>
            </w:r>
            <w:r w:rsidR="007E4E0A">
              <w:rPr>
                <w:sz w:val="20"/>
                <w:szCs w:val="20"/>
              </w:rPr>
              <w:t>Дубров</w:t>
            </w:r>
            <w:r>
              <w:rPr>
                <w:sz w:val="20"/>
                <w:szCs w:val="20"/>
              </w:rPr>
              <w:t xml:space="preserve">ский детский сад </w:t>
            </w:r>
            <w:r w:rsidR="00D82313">
              <w:rPr>
                <w:sz w:val="20"/>
                <w:szCs w:val="20"/>
              </w:rPr>
              <w:t>Демидовск</w:t>
            </w:r>
            <w:r>
              <w:rPr>
                <w:sz w:val="20"/>
                <w:szCs w:val="20"/>
              </w:rPr>
              <w:t>ого</w:t>
            </w:r>
            <w:r w:rsidR="00D8231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Проверка правильности составления и ведения </w:t>
            </w:r>
            <w:r w:rsidR="00FC6CC6">
              <w:rPr>
                <w:sz w:val="20"/>
                <w:szCs w:val="20"/>
              </w:rPr>
              <w:t>планов финансово-хозяйственной деятельности (ПФХД)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наличие утвержденных </w:t>
            </w:r>
            <w:r w:rsidR="00FC6CC6">
              <w:rPr>
                <w:sz w:val="20"/>
                <w:szCs w:val="20"/>
              </w:rPr>
              <w:t>планов ФХД</w:t>
            </w:r>
            <w:r w:rsidRPr="00F11972">
              <w:rPr>
                <w:sz w:val="20"/>
                <w:szCs w:val="20"/>
              </w:rPr>
              <w:t xml:space="preserve">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</w:t>
            </w:r>
            <w:r w:rsidR="00FC6CC6">
              <w:rPr>
                <w:sz w:val="20"/>
                <w:szCs w:val="20"/>
              </w:rPr>
              <w:t>плана ФХД</w:t>
            </w:r>
            <w:r w:rsidRPr="00F11972">
              <w:rPr>
                <w:sz w:val="20"/>
                <w:szCs w:val="20"/>
              </w:rPr>
              <w:t xml:space="preserve"> и бюджетной росписи;</w:t>
            </w:r>
          </w:p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наличие и правильность расчетов к </w:t>
            </w:r>
            <w:r w:rsidR="00FC6CC6">
              <w:rPr>
                <w:sz w:val="20"/>
                <w:szCs w:val="20"/>
              </w:rPr>
              <w:t>плану ФХД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Pr="007E4E0A" w:rsidRDefault="007E4E0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14A5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Н.Е.</w:t>
            </w: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</w:t>
            </w:r>
            <w:r w:rsidR="00525E2A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7E4E0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14A5A" w:rsidRDefault="00514A5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Н.Е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7E4E0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14A5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Н.Е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3544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облюдение правил нормирования в сфере закупок, предусмотренного статьей 19 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 xml:space="preserve">) применение заказчиком мер ответственности и совершения иных </w:t>
            </w:r>
            <w:r w:rsidR="00525E2A" w:rsidRPr="00F11972">
              <w:rPr>
                <w:sz w:val="20"/>
                <w:szCs w:val="20"/>
              </w:rPr>
              <w:lastRenderedPageBreak/>
              <w:t>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E4E0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7E4E0A" w:rsidP="00532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к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A31CBD" w:rsidRDefault="007E4E0A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.А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7E4E0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 xml:space="preserve">Зам. Главы </w:t>
      </w:r>
      <w:proofErr w:type="gramStart"/>
      <w:r w:rsidRPr="00F11972">
        <w:rPr>
          <w:sz w:val="28"/>
          <w:szCs w:val="28"/>
        </w:rPr>
        <w:t>муниципального</w:t>
      </w:r>
      <w:proofErr w:type="gramEnd"/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E04312">
        <w:rPr>
          <w:sz w:val="28"/>
          <w:szCs w:val="28"/>
        </w:rPr>
        <w:t>Т.Н. Крапивин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C9" w:rsidRDefault="00B411C9" w:rsidP="00A27E3C">
      <w:r>
        <w:separator/>
      </w:r>
    </w:p>
  </w:endnote>
  <w:endnote w:type="continuationSeparator" w:id="0">
    <w:p w:rsidR="00B411C9" w:rsidRDefault="00B411C9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C9" w:rsidRDefault="00B411C9" w:rsidP="00A27E3C">
      <w:r>
        <w:separator/>
      </w:r>
    </w:p>
  </w:footnote>
  <w:footnote w:type="continuationSeparator" w:id="0">
    <w:p w:rsidR="00B411C9" w:rsidRDefault="00B411C9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B411C9" w:rsidRDefault="00B41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20">
          <w:rPr>
            <w:noProof/>
          </w:rPr>
          <w:t>3</w:t>
        </w:r>
        <w:r>
          <w:fldChar w:fldCharType="end"/>
        </w:r>
      </w:p>
    </w:sdtContent>
  </w:sdt>
  <w:p w:rsidR="00B411C9" w:rsidRDefault="00B411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2F2EBC"/>
    <w:rsid w:val="00315CB5"/>
    <w:rsid w:val="00341FF9"/>
    <w:rsid w:val="00356068"/>
    <w:rsid w:val="00364D20"/>
    <w:rsid w:val="003C25DF"/>
    <w:rsid w:val="003D3C7B"/>
    <w:rsid w:val="003E0750"/>
    <w:rsid w:val="00416969"/>
    <w:rsid w:val="004423D9"/>
    <w:rsid w:val="0047041F"/>
    <w:rsid w:val="004A490B"/>
    <w:rsid w:val="004D4C7B"/>
    <w:rsid w:val="004E46A0"/>
    <w:rsid w:val="004E4AD0"/>
    <w:rsid w:val="004E58D2"/>
    <w:rsid w:val="004E7ED3"/>
    <w:rsid w:val="00514A5A"/>
    <w:rsid w:val="00525E2A"/>
    <w:rsid w:val="00532668"/>
    <w:rsid w:val="005568D2"/>
    <w:rsid w:val="00582F48"/>
    <w:rsid w:val="005B24EE"/>
    <w:rsid w:val="005D4804"/>
    <w:rsid w:val="0060566C"/>
    <w:rsid w:val="00675D04"/>
    <w:rsid w:val="006D4E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7E4E0A"/>
    <w:rsid w:val="00811270"/>
    <w:rsid w:val="00840EB7"/>
    <w:rsid w:val="008526E8"/>
    <w:rsid w:val="00885FC1"/>
    <w:rsid w:val="008B726A"/>
    <w:rsid w:val="008D0F9C"/>
    <w:rsid w:val="008F3413"/>
    <w:rsid w:val="00932A1E"/>
    <w:rsid w:val="00957EC7"/>
    <w:rsid w:val="009636AE"/>
    <w:rsid w:val="009D3AB0"/>
    <w:rsid w:val="009F2305"/>
    <w:rsid w:val="00A01F15"/>
    <w:rsid w:val="00A27E3C"/>
    <w:rsid w:val="00A31CBD"/>
    <w:rsid w:val="00A364FE"/>
    <w:rsid w:val="00A425DC"/>
    <w:rsid w:val="00A900A6"/>
    <w:rsid w:val="00AB314C"/>
    <w:rsid w:val="00AB32A3"/>
    <w:rsid w:val="00AD7A5F"/>
    <w:rsid w:val="00AF70BE"/>
    <w:rsid w:val="00B03C4A"/>
    <w:rsid w:val="00B411C9"/>
    <w:rsid w:val="00B553CB"/>
    <w:rsid w:val="00B635E4"/>
    <w:rsid w:val="00B74BF8"/>
    <w:rsid w:val="00B82468"/>
    <w:rsid w:val="00B82AC4"/>
    <w:rsid w:val="00BE53F0"/>
    <w:rsid w:val="00BE679A"/>
    <w:rsid w:val="00C041C8"/>
    <w:rsid w:val="00C90D3E"/>
    <w:rsid w:val="00D17D03"/>
    <w:rsid w:val="00D26823"/>
    <w:rsid w:val="00D57E73"/>
    <w:rsid w:val="00D82313"/>
    <w:rsid w:val="00DB6894"/>
    <w:rsid w:val="00DB6DEF"/>
    <w:rsid w:val="00DE489E"/>
    <w:rsid w:val="00DF75D9"/>
    <w:rsid w:val="00E03DD5"/>
    <w:rsid w:val="00E04312"/>
    <w:rsid w:val="00E07520"/>
    <w:rsid w:val="00E261A5"/>
    <w:rsid w:val="00E26744"/>
    <w:rsid w:val="00E452B9"/>
    <w:rsid w:val="00E462BC"/>
    <w:rsid w:val="00ED501A"/>
    <w:rsid w:val="00ED6489"/>
    <w:rsid w:val="00EF1CD4"/>
    <w:rsid w:val="00F11972"/>
    <w:rsid w:val="00F419DC"/>
    <w:rsid w:val="00F64419"/>
    <w:rsid w:val="00FC6CC6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CAE8-C560-4A96-ADC5-BFA805C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16</cp:revision>
  <cp:lastPrinted>2017-09-25T10:19:00Z</cp:lastPrinted>
  <dcterms:created xsi:type="dcterms:W3CDTF">2015-03-02T07:13:00Z</dcterms:created>
  <dcterms:modified xsi:type="dcterms:W3CDTF">2018-09-19T06:15:00Z</dcterms:modified>
</cp:coreProperties>
</file>